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62519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6251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6251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0A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142C41">
              <w:rPr>
                <w:color w:val="000000"/>
                <w:sz w:val="22"/>
              </w:rPr>
              <w:t>October 19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470A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240222">
              <w:rPr>
                <w:b/>
                <w:color w:val="000000"/>
              </w:rPr>
              <w:t>October 19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9D6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1135A0">
              <w:rPr>
                <w:color w:val="000000"/>
              </w:rPr>
              <w:t>October 21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5</w:t>
            </w:r>
            <w:r w:rsidR="00B77ED3">
              <w:t>1</w:t>
            </w:r>
          </w:p>
        </w:tc>
        <w:tc>
          <w:tcPr>
            <w:tcW w:w="491" w:type="dxa"/>
          </w:tcPr>
          <w:p w:rsidR="008E685D" w:rsidRPr="00C36614" w:rsidRDefault="008E685D" w:rsidP="008E685D"/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82</w:t>
            </w:r>
          </w:p>
        </w:tc>
        <w:tc>
          <w:tcPr>
            <w:tcW w:w="567" w:type="dxa"/>
          </w:tcPr>
          <w:p w:rsidR="008E685D" w:rsidRPr="00C36614" w:rsidRDefault="008E685D" w:rsidP="008E685D"/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225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17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13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6</w:t>
            </w:r>
            <w:r w:rsidR="00240222">
              <w:t>7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55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208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7</w:t>
            </w:r>
            <w:r w:rsidR="00240222">
              <w:t>2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63</w:t>
            </w:r>
          </w:p>
        </w:tc>
        <w:tc>
          <w:tcPr>
            <w:tcW w:w="567" w:type="dxa"/>
            <w:tcBorders>
              <w:left w:val="nil"/>
            </w:tcBorders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221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E685D" w:rsidRPr="00B41C9D" w:rsidRDefault="008E685D" w:rsidP="008E685D">
            <w:pPr>
              <w:jc w:val="right"/>
            </w:pPr>
            <w:r>
              <w:t>146 214</w:t>
            </w:r>
          </w:p>
        </w:tc>
        <w:tc>
          <w:tcPr>
            <w:tcW w:w="491" w:type="dxa"/>
          </w:tcPr>
          <w:p w:rsidR="008E685D" w:rsidRPr="00C36614" w:rsidRDefault="008E685D" w:rsidP="008E685D"/>
        </w:tc>
        <w:tc>
          <w:tcPr>
            <w:tcW w:w="2268" w:type="dxa"/>
            <w:gridSpan w:val="3"/>
          </w:tcPr>
          <w:p w:rsidR="008E685D" w:rsidRPr="00B41C9D" w:rsidRDefault="008E685D" w:rsidP="008E685D">
            <w:pPr>
              <w:jc w:val="right"/>
            </w:pPr>
            <w:r>
              <w:t>360 844</w:t>
            </w:r>
          </w:p>
        </w:tc>
        <w:tc>
          <w:tcPr>
            <w:tcW w:w="567" w:type="dxa"/>
            <w:tcBorders>
              <w:left w:val="nil"/>
            </w:tcBorders>
          </w:tcPr>
          <w:p w:rsidR="008E685D" w:rsidRPr="00C36614" w:rsidRDefault="008E685D" w:rsidP="008E685D"/>
        </w:tc>
        <w:tc>
          <w:tcPr>
            <w:tcW w:w="1117" w:type="dxa"/>
          </w:tcPr>
          <w:p w:rsidR="008E685D" w:rsidRPr="00B41C9D" w:rsidRDefault="008E685D" w:rsidP="008E685D">
            <w:pPr>
              <w:jc w:val="right"/>
            </w:pPr>
            <w:r>
              <w:t>482 956</w:t>
            </w:r>
          </w:p>
        </w:tc>
      </w:tr>
      <w:tr w:rsidR="008E685D" w:rsidTr="00E24B69">
        <w:trPr>
          <w:trHeight w:val="135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7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28</w:t>
            </w:r>
          </w:p>
        </w:tc>
        <w:tc>
          <w:tcPr>
            <w:tcW w:w="491" w:type="dxa"/>
          </w:tcPr>
          <w:p w:rsidR="008E685D" w:rsidRPr="00C36614" w:rsidRDefault="008E685D" w:rsidP="008E685D"/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72</w:t>
            </w:r>
          </w:p>
        </w:tc>
        <w:tc>
          <w:tcPr>
            <w:tcW w:w="567" w:type="dxa"/>
          </w:tcPr>
          <w:p w:rsidR="008E685D" w:rsidRPr="00C36614" w:rsidRDefault="008E685D" w:rsidP="008E685D"/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58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59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217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E685D" w:rsidRPr="00C36614" w:rsidRDefault="008E685D" w:rsidP="008E685D"/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E685D" w:rsidRPr="00C36614" w:rsidRDefault="008E685D" w:rsidP="008E685D"/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E685D" w:rsidRPr="00C36614" w:rsidRDefault="00240222" w:rsidP="008E685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>4</w:t>
            </w: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</w:p>
        </w:tc>
      </w:tr>
      <w:tr w:rsidR="008E685D" w:rsidTr="00E24B69">
        <w:trPr>
          <w:trHeight w:val="262"/>
          <w:jc w:val="center"/>
        </w:trPr>
        <w:tc>
          <w:tcPr>
            <w:tcW w:w="4054" w:type="dxa"/>
          </w:tcPr>
          <w:p w:rsidR="008E685D" w:rsidRDefault="008E685D" w:rsidP="008E685D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E685D" w:rsidRPr="00C36614" w:rsidRDefault="008E685D" w:rsidP="008E685D">
            <w:pPr>
              <w:jc w:val="right"/>
            </w:pPr>
            <w:r>
              <w:t>85</w:t>
            </w:r>
          </w:p>
        </w:tc>
        <w:tc>
          <w:tcPr>
            <w:tcW w:w="491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2268" w:type="dxa"/>
            <w:gridSpan w:val="3"/>
          </w:tcPr>
          <w:p w:rsidR="008E685D" w:rsidRPr="00C36614" w:rsidRDefault="008E685D" w:rsidP="008E685D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E685D" w:rsidRPr="00C36614" w:rsidRDefault="008E685D" w:rsidP="008E685D">
            <w:pPr>
              <w:jc w:val="right"/>
            </w:pPr>
          </w:p>
        </w:tc>
        <w:tc>
          <w:tcPr>
            <w:tcW w:w="1117" w:type="dxa"/>
          </w:tcPr>
          <w:p w:rsidR="008E685D" w:rsidRPr="00C36614" w:rsidRDefault="008E685D" w:rsidP="008E685D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C4671B">
              <w:rPr>
                <w:color w:val="000000"/>
              </w:rPr>
              <w:t>321.08 (51.02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C4671B">
              <w:rPr>
                <w:color w:val="000000"/>
              </w:rPr>
              <w:t>423.66 (67.3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C4671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2D05A5">
              <w:rPr>
                <w:color w:val="000000"/>
              </w:rPr>
              <w:t>302.20 (48</w:t>
            </w:r>
            <w:r w:rsidR="00EE7338">
              <w:rPr>
                <w:color w:val="000000"/>
              </w:rPr>
              <w:t>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9273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9273F">
              <w:rPr>
                <w:color w:val="000000"/>
              </w:rPr>
              <w:t>447.89 (71.17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9D5B64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9D5B64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1E3B01" w:rsidRDefault="0073614D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E3C76">
              <w:rPr>
                <w:color w:val="000000"/>
              </w:rPr>
              <w:t>73 680</w:t>
            </w:r>
            <w:r w:rsidR="0039273F">
              <w:rPr>
                <w:color w:val="000000"/>
              </w:rPr>
              <w:t>.</w:t>
            </w:r>
            <w:r w:rsidR="009E3C76">
              <w:rPr>
                <w:color w:val="000000"/>
              </w:rPr>
              <w:t>5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9E3C76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17</w:t>
            </w:r>
            <w:r w:rsidR="0039273F">
              <w:rPr>
                <w:color w:val="000000"/>
              </w:rPr>
              <w:t>.4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6C09D3" w:rsidRDefault="006C09D3" w:rsidP="00F948CB">
      <w:pPr>
        <w:keepLines/>
        <w:tabs>
          <w:tab w:val="left" w:pos="2160"/>
          <w:tab w:val="left" w:pos="3060"/>
        </w:tabs>
      </w:pPr>
    </w:p>
    <w:p w:rsidR="006C09D3" w:rsidRDefault="006C09D3" w:rsidP="00F948CB">
      <w:pPr>
        <w:keepLines/>
        <w:tabs>
          <w:tab w:val="left" w:pos="2160"/>
          <w:tab w:val="left" w:pos="3060"/>
        </w:tabs>
      </w:pPr>
    </w:p>
    <w:p w:rsidR="006C09D3" w:rsidRDefault="006C09D3" w:rsidP="00F948CB">
      <w:pPr>
        <w:keepLines/>
        <w:tabs>
          <w:tab w:val="left" w:pos="2160"/>
          <w:tab w:val="left" w:pos="3060"/>
        </w:tabs>
      </w:pPr>
    </w:p>
    <w:p w:rsidR="006C09D3" w:rsidRDefault="006C09D3" w:rsidP="00F948CB">
      <w:pPr>
        <w:keepLines/>
        <w:tabs>
          <w:tab w:val="left" w:pos="2160"/>
          <w:tab w:val="left" w:pos="3060"/>
        </w:tabs>
      </w:pPr>
    </w:p>
    <w:p w:rsidR="006C09D3" w:rsidRDefault="006C09D3" w:rsidP="006C09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6C09D3" w:rsidRDefault="006C09D3" w:rsidP="006C09D3">
      <w:pPr>
        <w:jc w:val="center"/>
        <w:rPr>
          <w:sz w:val="24"/>
          <w:szCs w:val="24"/>
        </w:rPr>
      </w:pPr>
    </w:p>
    <w:p w:rsidR="006C09D3" w:rsidRDefault="006C09D3" w:rsidP="006C09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 October 2020</w:t>
      </w:r>
    </w:p>
    <w:p w:rsidR="006C09D3" w:rsidRDefault="006C09D3" w:rsidP="006C09D3"/>
    <w:p w:rsidR="006C09D3" w:rsidRDefault="006C09D3" w:rsidP="006C09D3"/>
    <w:p w:rsidR="006C09D3" w:rsidRDefault="006C09D3" w:rsidP="006C09D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Lic. No.: 113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Tundra Virden Prov. HZNTL A1-34-10-26 (WPM)</w:t>
            </w:r>
          </w:p>
          <w:p w:rsidR="006C09D3" w:rsidRDefault="006C09D3" w:rsidP="00095290">
            <w:pPr>
              <w:keepLines/>
            </w:pPr>
            <w:r>
              <w:t>UWI: 103.01-34-010-26W1.00 - Leg #1</w:t>
            </w:r>
          </w:p>
          <w:p w:rsidR="006C09D3" w:rsidRDefault="006C09D3" w:rsidP="00095290">
            <w:pPr>
              <w:keepLines/>
            </w:pPr>
            <w:r>
              <w:t>UWI: 103.16-27-010-26W1.02 - Leg #2</w:t>
            </w: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Status: Licence Cancelled (CAN)</w:t>
            </w:r>
          </w:p>
          <w:p w:rsidR="006C09D3" w:rsidRDefault="006C09D3" w:rsidP="00095290">
            <w:pPr>
              <w:keepLines/>
            </w:pPr>
            <w:r>
              <w:t>Licence Cancelled: 19-Oct-2020</w:t>
            </w: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Lic. No.: 114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Goodlands Unit No. 2 HZNTL 2-6-1-24 (WPM)</w:t>
            </w:r>
          </w:p>
          <w:p w:rsidR="006C09D3" w:rsidRDefault="006C09D3" w:rsidP="00095290">
            <w:pPr>
              <w:keepLines/>
            </w:pPr>
            <w:r>
              <w:t>UWI: 100.02-06-001-24W1.00 - Leg #1</w:t>
            </w:r>
          </w:p>
          <w:p w:rsidR="006C09D3" w:rsidRDefault="006C09D3" w:rsidP="00095290">
            <w:pPr>
              <w:keepLines/>
            </w:pPr>
            <w:r>
              <w:t>Status: Licence Cancelled (CAN)</w:t>
            </w:r>
          </w:p>
          <w:p w:rsidR="006C09D3" w:rsidRDefault="006C09D3" w:rsidP="00095290">
            <w:pPr>
              <w:keepLines/>
            </w:pPr>
            <w:r>
              <w:t>Licence Cancelled: 19-Oct-2020</w:t>
            </w: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Lic. No.: 114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Virden Roselea Unit No. 2 HZNTL 13-31-10-25 (WPM)</w:t>
            </w:r>
          </w:p>
          <w:p w:rsidR="006C09D3" w:rsidRDefault="006C09D3" w:rsidP="00095290">
            <w:pPr>
              <w:keepLines/>
            </w:pPr>
            <w:r>
              <w:t>UWI: 102.13-31-010-25W1.00 - Leg #1</w:t>
            </w:r>
          </w:p>
          <w:p w:rsidR="006C09D3" w:rsidRDefault="006C09D3" w:rsidP="00095290">
            <w:pPr>
              <w:keepLines/>
            </w:pPr>
            <w:r>
              <w:t>UWI: 102.13-31-010-25W1.02 - Leg #2</w:t>
            </w:r>
          </w:p>
          <w:p w:rsidR="006C09D3" w:rsidRDefault="006C09D3" w:rsidP="00095290">
            <w:pPr>
              <w:keepLines/>
            </w:pPr>
          </w:p>
          <w:p w:rsidR="006C09D3" w:rsidRDefault="006C09D3" w:rsidP="00095290">
            <w:pPr>
              <w:keepLines/>
            </w:pPr>
            <w:r>
              <w:t>UWI: 102.13-31-010-25W1.00 - Leg #1</w:t>
            </w:r>
          </w:p>
          <w:p w:rsidR="006C09D3" w:rsidRDefault="006C09D3" w:rsidP="00095290">
            <w:pPr>
              <w:keepLines/>
            </w:pPr>
            <w:r>
              <w:t>Spud Date: 17-Oct-2020</w:t>
            </w:r>
          </w:p>
          <w:p w:rsidR="006C09D3" w:rsidRDefault="006C09D3" w:rsidP="00095290">
            <w:pPr>
              <w:keepLines/>
            </w:pPr>
            <w:r>
              <w:t>K.B. Elevation: 447.81 m</w:t>
            </w:r>
          </w:p>
          <w:p w:rsidR="006C09D3" w:rsidRDefault="006C09D3" w:rsidP="00095290">
            <w:pPr>
              <w:keepLines/>
            </w:pPr>
            <w:r>
              <w:t>Surface Casing: 244.50 mm @ 196.00 m with 12.0 t</w:t>
            </w: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Status: Running Casing (CSG)</w:t>
            </w:r>
          </w:p>
          <w:p w:rsidR="006C09D3" w:rsidRDefault="006C09D3" w:rsidP="00095290">
            <w:pPr>
              <w:keepLines/>
            </w:pPr>
            <w:r>
              <w:t>Running Casing: 19-Oct-2020</w:t>
            </w:r>
          </w:p>
          <w:p w:rsidR="006C09D3" w:rsidRDefault="006C09D3" w:rsidP="00095290">
            <w:pPr>
              <w:keepLines/>
            </w:pP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Lic. No.: 114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Daly Unit No. 3 HZNTL B5-2-10-28 (WPM)</w:t>
            </w:r>
          </w:p>
          <w:p w:rsidR="006C09D3" w:rsidRDefault="006C09D3" w:rsidP="00095290">
            <w:pPr>
              <w:keepLines/>
            </w:pPr>
            <w:r>
              <w:t>UWI: 105.05-02-010-28W1.00</w:t>
            </w:r>
          </w:p>
          <w:p w:rsidR="006C09D3" w:rsidRDefault="006C09D3" w:rsidP="00095290">
            <w:pPr>
              <w:keepLines/>
            </w:pPr>
            <w:r>
              <w:t>Status: Completing (COMP)</w:t>
            </w:r>
          </w:p>
          <w:p w:rsidR="006C09D3" w:rsidRDefault="006C09D3" w:rsidP="00095290">
            <w:pPr>
              <w:keepLines/>
            </w:pPr>
            <w:r>
              <w:t>Completing: 19-Oct-2020</w:t>
            </w:r>
          </w:p>
          <w:p w:rsidR="006C09D3" w:rsidRDefault="006C09D3" w:rsidP="00095290">
            <w:pPr>
              <w:keepLines/>
            </w:pP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Lic. No.: 114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Daly Unit No. 3 Prov. HZNTL 4-12-10-28 (WPM)</w:t>
            </w:r>
          </w:p>
          <w:p w:rsidR="006C09D3" w:rsidRDefault="006C09D3" w:rsidP="00095290">
            <w:pPr>
              <w:keepLines/>
            </w:pPr>
            <w:r>
              <w:t xml:space="preserve">UWI: 102.04-12-010-28W1.00 </w:t>
            </w:r>
          </w:p>
          <w:p w:rsidR="006C09D3" w:rsidRDefault="006C09D3" w:rsidP="00095290">
            <w:pPr>
              <w:keepLines/>
            </w:pPr>
            <w:r>
              <w:t>Surface Casing: 244.50 mm @ 275.00 m with 14.0 t</w:t>
            </w:r>
          </w:p>
          <w:p w:rsidR="006C09D3" w:rsidRDefault="006C09D3" w:rsidP="00095290">
            <w:pPr>
              <w:keepLines/>
            </w:pPr>
            <w:r>
              <w:t>Finished Drilling: 15-Oct-2020</w:t>
            </w:r>
          </w:p>
          <w:p w:rsidR="006C09D3" w:rsidRDefault="006C09D3" w:rsidP="00095290">
            <w:pPr>
              <w:keepLines/>
            </w:pPr>
            <w:r>
              <w:t>Total Depth: 1891.00 m</w:t>
            </w:r>
          </w:p>
          <w:p w:rsidR="006C09D3" w:rsidRDefault="006C09D3" w:rsidP="00095290">
            <w:pPr>
              <w:keepLines/>
            </w:pPr>
            <w:r>
              <w:t xml:space="preserve">Production Casing: 139.7 mm @ 1891.00 m with 33.5 t </w:t>
            </w:r>
          </w:p>
          <w:p w:rsidR="006C09D3" w:rsidRDefault="006C09D3" w:rsidP="00095290">
            <w:pPr>
              <w:keepLines/>
            </w:pPr>
            <w:r>
              <w:t>Rig Released: 17-Oct-2020</w:t>
            </w: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Lines/>
            </w:pPr>
            <w:r>
              <w:t>Status: Waiting On Service Rig (WOSR)</w:t>
            </w:r>
          </w:p>
          <w:p w:rsidR="006C09D3" w:rsidRDefault="006C09D3" w:rsidP="00095290">
            <w:pPr>
              <w:keepLines/>
            </w:pPr>
            <w:r>
              <w:t>Waiting On Service Rig: 17-Oct-2020</w:t>
            </w:r>
          </w:p>
          <w:p w:rsidR="006C09D3" w:rsidRDefault="006C09D3" w:rsidP="00095290">
            <w:pPr>
              <w:keepLines/>
            </w:pPr>
          </w:p>
          <w:p w:rsidR="006C09D3" w:rsidRDefault="006C09D3" w:rsidP="00095290">
            <w:pPr>
              <w:keepLines/>
            </w:pPr>
          </w:p>
        </w:tc>
      </w:tr>
      <w:tr w:rsidR="006C09D3" w:rsidTr="0009529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/>
        </w:tc>
      </w:tr>
    </w:tbl>
    <w:p w:rsidR="006C09D3" w:rsidRDefault="006C09D3" w:rsidP="006C09D3"/>
    <w:p w:rsidR="006C09D3" w:rsidRDefault="006C09D3" w:rsidP="006C09D3"/>
    <w:p w:rsidR="006C09D3" w:rsidRDefault="006C09D3" w:rsidP="006C09D3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6C09D3" w:rsidRDefault="006C09D3" w:rsidP="006C09D3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Next/>
              <w:keepLines/>
            </w:pPr>
            <w:r>
              <w:t>Lic. No.: 113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Next/>
              <w:keepLines/>
            </w:pPr>
            <w:r>
              <w:t>Tundra Virden Prov. HZNTL A1-34-10-26 (WPM)</w:t>
            </w:r>
          </w:p>
          <w:p w:rsidR="006C09D3" w:rsidRDefault="006C09D3" w:rsidP="00095290">
            <w:pPr>
              <w:keepNext/>
              <w:keepLines/>
            </w:pPr>
            <w:r>
              <w:t>Status: Licence Cancelled</w:t>
            </w:r>
          </w:p>
          <w:p w:rsidR="006C09D3" w:rsidRDefault="006C09D3" w:rsidP="00095290">
            <w:pPr>
              <w:keepNext/>
              <w:keepLines/>
            </w:pPr>
            <w:r>
              <w:t>Date Cancelled: 19-Oct-2020</w:t>
            </w:r>
          </w:p>
          <w:p w:rsidR="006C09D3" w:rsidRDefault="006C09D3" w:rsidP="00095290">
            <w:pPr>
              <w:keepNext/>
              <w:keepLines/>
            </w:pP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Next/>
              <w:keepLines/>
            </w:pPr>
            <w:r>
              <w:t>Lic. No.: 114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Next/>
              <w:keepLines/>
            </w:pPr>
            <w:r>
              <w:t>Goodlands Unit No. 2 HZNTL 2-6-1-24 (WPM)</w:t>
            </w:r>
          </w:p>
          <w:p w:rsidR="006C09D3" w:rsidRDefault="006C09D3" w:rsidP="00095290">
            <w:pPr>
              <w:keepNext/>
              <w:keepLines/>
            </w:pPr>
            <w:r>
              <w:t>Status: Licence Cancelled</w:t>
            </w:r>
          </w:p>
          <w:p w:rsidR="006C09D3" w:rsidRDefault="006C09D3" w:rsidP="00095290">
            <w:pPr>
              <w:keepNext/>
              <w:keepLines/>
            </w:pPr>
            <w:r>
              <w:t>Date Cancelled: 19-Oct-2020</w:t>
            </w:r>
          </w:p>
          <w:p w:rsidR="006C09D3" w:rsidRDefault="006C09D3" w:rsidP="00095290">
            <w:pPr>
              <w:keepNext/>
              <w:keepLines/>
            </w:pPr>
          </w:p>
        </w:tc>
      </w:tr>
      <w:tr w:rsidR="006C09D3" w:rsidTr="00095290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6C09D3" w:rsidRDefault="006C09D3" w:rsidP="00095290">
            <w:pPr>
              <w:keepNext/>
              <w:keepLines/>
            </w:pPr>
          </w:p>
        </w:tc>
      </w:tr>
    </w:tbl>
    <w:p w:rsidR="006C09D3" w:rsidRDefault="006C09D3" w:rsidP="006C09D3"/>
    <w:p w:rsidR="006C09D3" w:rsidRDefault="006C09D3" w:rsidP="00F948CB">
      <w:pPr>
        <w:keepLines/>
        <w:tabs>
          <w:tab w:val="left" w:pos="2160"/>
          <w:tab w:val="left" w:pos="3060"/>
        </w:tabs>
      </w:pPr>
    </w:p>
    <w:sectPr w:rsidR="006C09D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90" w:rsidRDefault="00095290" w:rsidP="001C2CAD">
      <w:r>
        <w:separator/>
      </w:r>
    </w:p>
  </w:endnote>
  <w:endnote w:type="continuationSeparator" w:id="0">
    <w:p w:rsidR="00095290" w:rsidRDefault="00095290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5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90" w:rsidRDefault="00095290" w:rsidP="001C2CAD">
      <w:r>
        <w:separator/>
      </w:r>
    </w:p>
  </w:footnote>
  <w:footnote w:type="continuationSeparator" w:id="0">
    <w:p w:rsidR="00095290" w:rsidRDefault="00095290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5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290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273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09D3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519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206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77ED3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0EAED0C-58A3-4C4C-B47C-05ACABF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E2F8-C8EE-48C4-8F7E-C5101402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94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10-28T18:29:00Z</cp:lastPrinted>
  <dcterms:created xsi:type="dcterms:W3CDTF">2021-04-08T14:40:00Z</dcterms:created>
  <dcterms:modified xsi:type="dcterms:W3CDTF">2021-04-08T14:40:00Z</dcterms:modified>
</cp:coreProperties>
</file>